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483"/>
        <w:gridCol w:w="3754"/>
        <w:gridCol w:w="451"/>
        <w:gridCol w:w="683"/>
        <w:gridCol w:w="667"/>
        <w:gridCol w:w="467"/>
      </w:tblGrid>
      <w:tr w:rsidR="00B014F7" w:rsidRPr="00B014F7" w:rsidTr="00834381">
        <w:trPr>
          <w:trHeight w:val="437"/>
        </w:trPr>
        <w:tc>
          <w:tcPr>
            <w:tcW w:w="963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4F7" w:rsidRPr="00B014F7" w:rsidRDefault="00B014F7" w:rsidP="007F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  <w:r w:rsidRPr="00B014F7">
              <w:rPr>
                <w:rFonts w:ascii="Times New Roman" w:eastAsia="Times New Roman" w:hAnsi="Times New Roman" w:cs="Times New Roman"/>
                <w:sz w:val="38"/>
                <w:szCs w:val="38"/>
              </w:rPr>
              <w:t>Хоккейная команда "</w:t>
            </w:r>
            <w:r w:rsidR="007F658C">
              <w:rPr>
                <w:rFonts w:ascii="Times New Roman" w:eastAsia="Times New Roman" w:hAnsi="Times New Roman" w:cs="Times New Roman"/>
                <w:sz w:val="38"/>
                <w:szCs w:val="38"/>
              </w:rPr>
              <w:t xml:space="preserve">   </w:t>
            </w:r>
            <w:r w:rsidRPr="00B014F7">
              <w:rPr>
                <w:rFonts w:ascii="Times New Roman" w:eastAsia="Times New Roman" w:hAnsi="Times New Roman" w:cs="Times New Roman"/>
                <w:sz w:val="38"/>
                <w:szCs w:val="38"/>
              </w:rPr>
              <w:t>" г. Новосибирск</w:t>
            </w:r>
          </w:p>
        </w:tc>
      </w:tr>
      <w:tr w:rsidR="00B014F7" w:rsidRPr="00B014F7" w:rsidTr="00834381">
        <w:trPr>
          <w:trHeight w:val="437"/>
        </w:trPr>
        <w:tc>
          <w:tcPr>
            <w:tcW w:w="963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14F7" w:rsidRPr="00B014F7" w:rsidRDefault="00B014F7" w:rsidP="00B014F7">
            <w:pPr>
              <w:spacing w:after="0" w:line="240" w:lineRule="auto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</w:p>
        </w:tc>
      </w:tr>
      <w:tr w:rsidR="00080B49" w:rsidRPr="00B014F7" w:rsidTr="00834381">
        <w:trPr>
          <w:trHeight w:val="282"/>
        </w:trPr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4F7" w:rsidRPr="00B014F7" w:rsidRDefault="00B014F7" w:rsidP="00B0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4F7" w:rsidRPr="00B014F7" w:rsidRDefault="00B014F7" w:rsidP="00B0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4F7" w:rsidRPr="00B014F7" w:rsidRDefault="00B014F7" w:rsidP="00B0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4F7" w:rsidRPr="00B014F7" w:rsidRDefault="00B014F7" w:rsidP="00B0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</w:p>
        </w:tc>
      </w:tr>
      <w:tr w:rsidR="00B014F7" w:rsidRPr="00B014F7" w:rsidTr="00834381">
        <w:trPr>
          <w:trHeight w:val="40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4F7" w:rsidRPr="00B014F7" w:rsidRDefault="00B014F7" w:rsidP="00B0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014F7">
              <w:rPr>
                <w:rFonts w:ascii="Times New Roman" w:eastAsia="Times New Roman" w:hAnsi="Times New Roman" w:cs="Times New Roman"/>
                <w:sz w:val="32"/>
                <w:szCs w:val="32"/>
              </w:rPr>
              <w:t>ЗАЯВОЧНЫЙ ЛИСТ</w:t>
            </w:r>
          </w:p>
        </w:tc>
      </w:tr>
      <w:tr w:rsidR="00B014F7" w:rsidRPr="00B014F7" w:rsidTr="00834381">
        <w:trPr>
          <w:trHeight w:val="67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4F7" w:rsidRPr="00080B49" w:rsidRDefault="00A10206" w:rsidP="00080B49">
            <w:pPr>
              <w:spacing w:after="0" w:line="240" w:lineRule="auto"/>
              <w:ind w:left="-392" w:right="-2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мпионата СХЛ 2021</w:t>
            </w:r>
            <w:r w:rsidR="00080B49" w:rsidRPr="0008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080B49" w:rsidRPr="0008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г.</w:t>
            </w:r>
            <w:r w:rsidR="00B014F7" w:rsidRPr="00B01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еди любительских команд по хоккею с шайбой</w:t>
            </w:r>
          </w:p>
          <w:p w:rsidR="00080B49" w:rsidRPr="00B014F7" w:rsidRDefault="00080B49" w:rsidP="007F658C">
            <w:pPr>
              <w:spacing w:after="0" w:line="240" w:lineRule="auto"/>
              <w:ind w:left="-392" w:right="-2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матч против ХК </w:t>
            </w:r>
            <w:r w:rsidR="007F658C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B014F7" w:rsidRPr="00B014F7" w:rsidTr="00834381">
        <w:trPr>
          <w:trHeight w:val="33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B49" w:rsidRDefault="00080B49" w:rsidP="00B0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80B49" w:rsidRPr="00B014F7" w:rsidRDefault="00080B49" w:rsidP="007F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о </w:t>
            </w:r>
            <w:r w:rsidR="007F658C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B01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ккеистов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01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"</w:t>
            </w:r>
            <w:r w:rsidR="007F658C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B014F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080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6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 </w:t>
            </w:r>
            <w:r w:rsidR="00A1020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bookmarkStart w:id="0" w:name="_GoBack"/>
            <w:bookmarkEnd w:id="0"/>
            <w:r w:rsidRPr="00B01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395F97" w:rsidRPr="00B014F7" w:rsidTr="0083438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4F7" w:rsidRPr="00B014F7" w:rsidRDefault="001C0A39" w:rsidP="00B01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64A3C686" wp14:editId="7A03E668">
                  <wp:simplePos x="0" y="0"/>
                  <wp:positionH relativeFrom="column">
                    <wp:posOffset>-461010</wp:posOffset>
                  </wp:positionH>
                  <wp:positionV relativeFrom="paragraph">
                    <wp:posOffset>-2540</wp:posOffset>
                  </wp:positionV>
                  <wp:extent cx="6791325" cy="6791325"/>
                  <wp:effectExtent l="19050" t="0" r="9525" b="0"/>
                  <wp:wrapNone/>
                  <wp:docPr id="15" name="Рисунок 14" descr="JDnm9wltS9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Dnm9wltS9w.jpg"/>
                          <pic:cNvPicPr/>
                        </pic:nvPicPr>
                        <pic:blipFill>
                          <a:blip r:embed="rId5" cstate="print">
                            <a:lum bright="80000" contrast="-8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325" cy="679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4F7" w:rsidRPr="00B014F7" w:rsidRDefault="00B014F7" w:rsidP="00B01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4F7" w:rsidRPr="00B014F7" w:rsidRDefault="00B014F7" w:rsidP="00B01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4F7" w:rsidRPr="00B014F7" w:rsidRDefault="00B014F7" w:rsidP="00B01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F97" w:rsidRPr="00B014F7" w:rsidTr="008343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F7" w:rsidRPr="00B014F7" w:rsidRDefault="00B014F7" w:rsidP="00B0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F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F7" w:rsidRPr="00B014F7" w:rsidRDefault="00B014F7" w:rsidP="00B0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F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F7" w:rsidRPr="00B014F7" w:rsidRDefault="00B014F7" w:rsidP="00B0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F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номе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F7" w:rsidRPr="00B014F7" w:rsidRDefault="00B014F7" w:rsidP="00B0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F7">
              <w:rPr>
                <w:rFonts w:ascii="Times New Roman" w:eastAsia="Times New Roman" w:hAnsi="Times New Roman" w:cs="Times New Roman"/>
                <w:sz w:val="24"/>
                <w:szCs w:val="24"/>
              </w:rPr>
              <w:t>Амплуа</w:t>
            </w:r>
          </w:p>
        </w:tc>
      </w:tr>
      <w:tr w:rsidR="00395F97" w:rsidRPr="00B014F7" w:rsidTr="008343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F7" w:rsidRPr="00B014F7" w:rsidRDefault="00B014F7" w:rsidP="00B0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4F7" w:rsidRPr="00835B1D" w:rsidRDefault="00B014F7" w:rsidP="007F65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35B1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4F7" w:rsidRPr="00835B1D" w:rsidRDefault="00B014F7" w:rsidP="00B014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4F7" w:rsidRPr="00835B1D" w:rsidRDefault="00B014F7" w:rsidP="00B014F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35B1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62DEC" w:rsidRPr="00B014F7" w:rsidTr="0052374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EC" w:rsidRPr="00B014F7" w:rsidRDefault="00E62DEC" w:rsidP="0093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DEC" w:rsidRPr="00835B1D" w:rsidRDefault="00E62DEC" w:rsidP="0098381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DEC" w:rsidRPr="00835B1D" w:rsidRDefault="00E62DEC" w:rsidP="009838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DEC" w:rsidRPr="00835B1D" w:rsidRDefault="00E62DEC" w:rsidP="009838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62DEC" w:rsidRPr="00B014F7" w:rsidTr="0052374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C" w:rsidRPr="00B014F7" w:rsidRDefault="00E62DEC" w:rsidP="0093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EC" w:rsidRPr="00835B1D" w:rsidRDefault="00E62DEC" w:rsidP="007F658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B1D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835B1D" w:rsidRDefault="00E62DEC" w:rsidP="009838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835B1D" w:rsidRDefault="007F658C" w:rsidP="009838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62DEC" w:rsidRPr="00B014F7" w:rsidTr="008343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C" w:rsidRDefault="00E62DEC" w:rsidP="0093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835B1D" w:rsidRDefault="00E62DEC" w:rsidP="007F65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35B1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835B1D" w:rsidRDefault="00E62DEC" w:rsidP="009838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835B1D" w:rsidRDefault="007F658C" w:rsidP="009838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62DEC" w:rsidRPr="00B014F7" w:rsidTr="008343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EC" w:rsidRPr="00B014F7" w:rsidRDefault="00E62DEC" w:rsidP="0093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DEC" w:rsidRPr="00835B1D" w:rsidRDefault="00E62DEC" w:rsidP="009838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DEC" w:rsidRPr="00835B1D" w:rsidRDefault="00E62DEC" w:rsidP="007F65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DEC" w:rsidRPr="00835B1D" w:rsidRDefault="00E62DEC" w:rsidP="009838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62DEC" w:rsidRPr="00B014F7" w:rsidTr="008343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C" w:rsidRPr="00B014F7" w:rsidRDefault="00E62DEC" w:rsidP="0093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835B1D" w:rsidRDefault="00E62DEC" w:rsidP="007F65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35B1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835B1D" w:rsidRDefault="007F658C" w:rsidP="009838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835B1D" w:rsidRDefault="007F658C" w:rsidP="009838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62DEC" w:rsidRPr="00B014F7" w:rsidTr="008343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C" w:rsidRPr="00B014F7" w:rsidRDefault="00E62DEC" w:rsidP="0093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835B1D" w:rsidRDefault="00E62DEC" w:rsidP="007F65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35B1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835B1D" w:rsidRDefault="007F658C" w:rsidP="009838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835B1D" w:rsidRDefault="007F658C" w:rsidP="009838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62DEC" w:rsidRPr="00B014F7" w:rsidTr="008343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C" w:rsidRPr="00B014F7" w:rsidRDefault="00E62DEC" w:rsidP="0093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835B1D" w:rsidRDefault="00E62DEC" w:rsidP="007F65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35B1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835B1D" w:rsidRDefault="007F658C" w:rsidP="009838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835B1D" w:rsidRDefault="007F658C" w:rsidP="009838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62DEC" w:rsidRPr="00B014F7" w:rsidTr="008343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C" w:rsidRPr="00B014F7" w:rsidRDefault="00E62DEC" w:rsidP="0093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835B1D" w:rsidRDefault="00E62DEC" w:rsidP="007F65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35B1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835B1D" w:rsidRDefault="007F658C" w:rsidP="009838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835B1D" w:rsidRDefault="007F658C" w:rsidP="009838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7F658C" w:rsidRPr="00B014F7" w:rsidTr="001449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8C" w:rsidRDefault="007F658C" w:rsidP="0014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8C" w:rsidRPr="00835B1D" w:rsidRDefault="007F658C" w:rsidP="0014491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35B1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8C" w:rsidRPr="00835B1D" w:rsidRDefault="007F658C" w:rsidP="001449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8C" w:rsidRPr="00835B1D" w:rsidRDefault="007F658C" w:rsidP="001449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7F658C" w:rsidRPr="00B014F7" w:rsidTr="001449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8C" w:rsidRDefault="007F658C" w:rsidP="0014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58C" w:rsidRDefault="007F658C" w:rsidP="0014491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58C" w:rsidRDefault="007F658C" w:rsidP="001449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58C" w:rsidRDefault="007F658C" w:rsidP="001449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F658C" w:rsidRPr="00B014F7" w:rsidTr="001449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8C" w:rsidRPr="00B014F7" w:rsidRDefault="007F658C" w:rsidP="0014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58C" w:rsidRPr="00835B1D" w:rsidRDefault="007F658C" w:rsidP="0014491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58C" w:rsidRPr="00835B1D" w:rsidRDefault="007F658C" w:rsidP="001449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58C" w:rsidRPr="00835B1D" w:rsidRDefault="007F658C" w:rsidP="001449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7F658C" w:rsidRPr="00B014F7" w:rsidTr="001449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8C" w:rsidRPr="00B014F7" w:rsidRDefault="007F658C" w:rsidP="0014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8C" w:rsidRPr="00835B1D" w:rsidRDefault="007F658C" w:rsidP="0014491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8C" w:rsidRPr="00835B1D" w:rsidRDefault="007F658C" w:rsidP="001449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8C" w:rsidRPr="00835B1D" w:rsidRDefault="007F658C" w:rsidP="001449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F658C" w:rsidRPr="00B014F7" w:rsidTr="001449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8C" w:rsidRPr="00B014F7" w:rsidRDefault="007F658C" w:rsidP="0014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8C" w:rsidRPr="00835B1D" w:rsidRDefault="007F658C" w:rsidP="0014491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35B1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8C" w:rsidRPr="00835B1D" w:rsidRDefault="007F658C" w:rsidP="001449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8C" w:rsidRPr="00835B1D" w:rsidRDefault="007F658C" w:rsidP="001449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62DEC" w:rsidRPr="00B014F7" w:rsidTr="008343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C" w:rsidRDefault="007F658C" w:rsidP="0093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835B1D" w:rsidRDefault="00E62DEC" w:rsidP="007F65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35B1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835B1D" w:rsidRDefault="007F658C" w:rsidP="009838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835B1D" w:rsidRDefault="007F658C" w:rsidP="009838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62DEC" w:rsidRPr="00B014F7" w:rsidTr="008343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EC" w:rsidRDefault="007F658C" w:rsidP="0093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DEC" w:rsidRDefault="00E62DEC" w:rsidP="009838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DEC" w:rsidRDefault="00E62DEC" w:rsidP="009838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DEC" w:rsidRDefault="00E62DEC" w:rsidP="009838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F658C" w:rsidRPr="00B014F7" w:rsidTr="001449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8C" w:rsidRPr="00B014F7" w:rsidRDefault="007F658C" w:rsidP="0014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58C" w:rsidRPr="00835B1D" w:rsidRDefault="007F658C" w:rsidP="0014491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58C" w:rsidRPr="00835B1D" w:rsidRDefault="007F658C" w:rsidP="001449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58C" w:rsidRPr="00835B1D" w:rsidRDefault="007F658C" w:rsidP="001449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7F658C" w:rsidRPr="00B014F7" w:rsidTr="001449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8C" w:rsidRPr="00B014F7" w:rsidRDefault="007F658C" w:rsidP="0014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8C" w:rsidRPr="00835B1D" w:rsidRDefault="007F658C" w:rsidP="0014491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8C" w:rsidRPr="00835B1D" w:rsidRDefault="007F658C" w:rsidP="001449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8C" w:rsidRPr="00835B1D" w:rsidRDefault="007F658C" w:rsidP="001449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F658C" w:rsidRPr="00B014F7" w:rsidTr="0014491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8C" w:rsidRPr="00B014F7" w:rsidRDefault="007F658C" w:rsidP="0014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8C" w:rsidRPr="00835B1D" w:rsidRDefault="007F658C" w:rsidP="0014491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35B1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8C" w:rsidRPr="00835B1D" w:rsidRDefault="007F658C" w:rsidP="001449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58C" w:rsidRPr="00835B1D" w:rsidRDefault="007F658C" w:rsidP="001449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62DEC" w:rsidRPr="00B014F7" w:rsidTr="008343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EC" w:rsidRPr="00B014F7" w:rsidRDefault="007F658C" w:rsidP="0093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DEC" w:rsidRPr="00835B1D" w:rsidRDefault="00E62DEC" w:rsidP="00E62DE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DEC" w:rsidRPr="00835B1D" w:rsidRDefault="007F658C" w:rsidP="009838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DEC" w:rsidRPr="00835B1D" w:rsidRDefault="007F658C" w:rsidP="009838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62DEC" w:rsidRPr="00B014F7" w:rsidTr="008343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C" w:rsidRPr="00B014F7" w:rsidRDefault="007F658C" w:rsidP="0093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835B1D" w:rsidRDefault="00E62DEC" w:rsidP="009838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835B1D" w:rsidRDefault="00E62DEC" w:rsidP="009838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835B1D" w:rsidRDefault="00E62DEC" w:rsidP="009838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62DEC" w:rsidRPr="00B014F7" w:rsidTr="009F1EB6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C" w:rsidRPr="00B014F7" w:rsidRDefault="007F658C" w:rsidP="009F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835B1D" w:rsidRDefault="00E62DEC" w:rsidP="007F65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35B1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835B1D" w:rsidRDefault="007F658C" w:rsidP="009838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835B1D" w:rsidRDefault="007F658C" w:rsidP="009838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62DEC" w:rsidRPr="00587610" w:rsidTr="00834381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EC" w:rsidRPr="00587610" w:rsidRDefault="00E62DEC" w:rsidP="00B0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2DEC" w:rsidRPr="00587610" w:rsidRDefault="00E62DEC" w:rsidP="00B014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2DEC" w:rsidRPr="00587610" w:rsidRDefault="00E62DEC" w:rsidP="00B0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2DEC" w:rsidRPr="00587610" w:rsidRDefault="00E62DEC" w:rsidP="00B0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2DEC" w:rsidRPr="00B014F7" w:rsidTr="00834381">
        <w:trPr>
          <w:trHeight w:val="330"/>
        </w:trPr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2DEC" w:rsidRPr="00B014F7" w:rsidRDefault="00E62DEC" w:rsidP="00B01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14F7">
              <w:rPr>
                <w:rFonts w:ascii="Times New Roman" w:eastAsia="Times New Roman" w:hAnsi="Times New Roman" w:cs="Times New Roman"/>
                <w:sz w:val="26"/>
                <w:szCs w:val="26"/>
              </w:rPr>
              <w:t>Официальные лица команды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2DEC" w:rsidRPr="00B014F7" w:rsidRDefault="00E62DEC" w:rsidP="00B01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2DEC" w:rsidRPr="00B014F7" w:rsidRDefault="00E62DEC" w:rsidP="00B01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2DEC" w:rsidRPr="00B014F7" w:rsidTr="00834381">
        <w:trPr>
          <w:trHeight w:val="33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B014F7" w:rsidRDefault="00E62DEC" w:rsidP="00B0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14F7">
              <w:rPr>
                <w:rFonts w:ascii="Times New Roman" w:eastAsia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B014F7" w:rsidRDefault="00E62DEC" w:rsidP="00B0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</w:tr>
      <w:tr w:rsidR="00E62DEC" w:rsidRPr="00B014F7" w:rsidTr="00834381">
        <w:trPr>
          <w:trHeight w:val="31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B014F7" w:rsidRDefault="00E62DEC" w:rsidP="007F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B014F7" w:rsidRDefault="00E62DEC" w:rsidP="00B0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2DEC" w:rsidRPr="00B014F7" w:rsidTr="00834381">
        <w:trPr>
          <w:trHeight w:val="31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B014F7" w:rsidRDefault="00E62DEC" w:rsidP="007F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B014F7" w:rsidRDefault="00E62DEC" w:rsidP="00B0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2DEC" w:rsidRPr="00B014F7" w:rsidTr="00834381">
        <w:trPr>
          <w:trHeight w:val="31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B014F7" w:rsidRDefault="00E62DEC" w:rsidP="007F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EC" w:rsidRPr="00B014F7" w:rsidRDefault="00E62DEC" w:rsidP="00B0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2DEC" w:rsidRPr="00B014F7" w:rsidTr="00834381">
        <w:trPr>
          <w:trHeight w:val="300"/>
        </w:trPr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EC" w:rsidRPr="00B014F7" w:rsidRDefault="00E62DEC" w:rsidP="00B0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70528" behindDoc="0" locked="0" layoutInCell="1" allowOverlap="1" wp14:anchorId="497157D7" wp14:editId="1C43AD79">
                  <wp:simplePos x="0" y="0"/>
                  <wp:positionH relativeFrom="column">
                    <wp:posOffset>1424305</wp:posOffset>
                  </wp:positionH>
                  <wp:positionV relativeFrom="paragraph">
                    <wp:posOffset>109855</wp:posOffset>
                  </wp:positionV>
                  <wp:extent cx="1524635" cy="1146810"/>
                  <wp:effectExtent l="19050" t="0" r="0" b="0"/>
                  <wp:wrapNone/>
                  <wp:docPr id="11" name="Рисунок 4" descr="2 соста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состав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35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68480" behindDoc="0" locked="0" layoutInCell="1" allowOverlap="1" wp14:anchorId="6B62B0AE" wp14:editId="4420E61E">
                  <wp:simplePos x="0" y="0"/>
                  <wp:positionH relativeFrom="column">
                    <wp:posOffset>-93980</wp:posOffset>
                  </wp:positionH>
                  <wp:positionV relativeFrom="paragraph">
                    <wp:posOffset>109855</wp:posOffset>
                  </wp:positionV>
                  <wp:extent cx="1524635" cy="1146810"/>
                  <wp:effectExtent l="19050" t="0" r="0" b="0"/>
                  <wp:wrapNone/>
                  <wp:docPr id="12" name="Рисунок 3" descr="1 соста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состав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35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71552" behindDoc="0" locked="0" layoutInCell="1" allowOverlap="1" wp14:anchorId="3D28DDBF" wp14:editId="63CFC1D9">
                  <wp:simplePos x="0" y="0"/>
                  <wp:positionH relativeFrom="column">
                    <wp:posOffset>4486910</wp:posOffset>
                  </wp:positionH>
                  <wp:positionV relativeFrom="paragraph">
                    <wp:posOffset>109855</wp:posOffset>
                  </wp:positionV>
                  <wp:extent cx="1602105" cy="1146810"/>
                  <wp:effectExtent l="19050" t="0" r="0" b="0"/>
                  <wp:wrapNone/>
                  <wp:docPr id="14" name="Рисунок 13" descr="4 соста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состав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105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69504" behindDoc="0" locked="0" layoutInCell="1" allowOverlap="1" wp14:anchorId="344C9D64" wp14:editId="7A3ECCF5">
                  <wp:simplePos x="0" y="0"/>
                  <wp:positionH relativeFrom="column">
                    <wp:posOffset>2951480</wp:posOffset>
                  </wp:positionH>
                  <wp:positionV relativeFrom="paragraph">
                    <wp:posOffset>109855</wp:posOffset>
                  </wp:positionV>
                  <wp:extent cx="1532255" cy="1146810"/>
                  <wp:effectExtent l="19050" t="0" r="0" b="0"/>
                  <wp:wrapNone/>
                  <wp:docPr id="13" name="Рисунок 5" descr="3 соста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состав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EC" w:rsidRPr="00B014F7" w:rsidRDefault="00E62DEC" w:rsidP="00B0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EC" w:rsidRPr="00B014F7" w:rsidRDefault="00E62DEC" w:rsidP="00B0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EC" w:rsidRPr="00B014F7" w:rsidRDefault="00E62DEC" w:rsidP="00B0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2DEC" w:rsidRPr="00B014F7" w:rsidTr="00834381">
        <w:trPr>
          <w:trHeight w:val="300"/>
        </w:trPr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EC" w:rsidRPr="00B014F7" w:rsidRDefault="00E62DEC" w:rsidP="00B0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14F7">
              <w:rPr>
                <w:rFonts w:ascii="Times New Roman" w:eastAsia="Times New Roman" w:hAnsi="Times New Roman" w:cs="Times New Roman"/>
                <w:color w:val="000000"/>
              </w:rPr>
              <w:t>Подпись:______________________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EC" w:rsidRDefault="00E62DEC" w:rsidP="00B0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2DEC" w:rsidRDefault="00E62DEC" w:rsidP="00B0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2DEC" w:rsidRDefault="00E62DEC" w:rsidP="00B0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2DEC" w:rsidRDefault="00E62DEC" w:rsidP="00B0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2DEC" w:rsidRDefault="00E62DEC" w:rsidP="00B0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2DEC" w:rsidRDefault="00E62DEC" w:rsidP="00B0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2DEC" w:rsidRDefault="00E62DEC" w:rsidP="00B0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2DEC" w:rsidRDefault="00E62DEC" w:rsidP="00395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2DEC" w:rsidRPr="00B014F7" w:rsidRDefault="00E62DEC" w:rsidP="00395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EC" w:rsidRPr="00B014F7" w:rsidRDefault="00E62DEC" w:rsidP="00B0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EC" w:rsidRPr="00B014F7" w:rsidRDefault="00E62DEC" w:rsidP="00B0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66634" w:rsidRPr="00B014F7" w:rsidRDefault="00E66634" w:rsidP="00B014F7">
      <w:pPr>
        <w:ind w:left="-851"/>
        <w:rPr>
          <w:rFonts w:ascii="Times New Roman" w:hAnsi="Times New Roman" w:cs="Times New Roman"/>
        </w:rPr>
      </w:pPr>
    </w:p>
    <w:sectPr w:rsidR="00E66634" w:rsidRPr="00B014F7" w:rsidSect="00080B49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F7"/>
    <w:rsid w:val="00055214"/>
    <w:rsid w:val="00080B49"/>
    <w:rsid w:val="001C0A39"/>
    <w:rsid w:val="002525D0"/>
    <w:rsid w:val="00312648"/>
    <w:rsid w:val="00395F97"/>
    <w:rsid w:val="0045107A"/>
    <w:rsid w:val="00550B48"/>
    <w:rsid w:val="00587610"/>
    <w:rsid w:val="006324E9"/>
    <w:rsid w:val="007F658C"/>
    <w:rsid w:val="008225C9"/>
    <w:rsid w:val="00827C89"/>
    <w:rsid w:val="00834381"/>
    <w:rsid w:val="00835B1D"/>
    <w:rsid w:val="00A10206"/>
    <w:rsid w:val="00B014F7"/>
    <w:rsid w:val="00B139F0"/>
    <w:rsid w:val="00B63C52"/>
    <w:rsid w:val="00C10B16"/>
    <w:rsid w:val="00E62DEC"/>
    <w:rsid w:val="00E6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B1C2"/>
  <w15:docId w15:val="{88A344C1-A2F4-402D-911F-DD1543B1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6F5EB-7233-4505-B3DE-4BC04AC1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ItsPayne</cp:lastModifiedBy>
  <cp:revision>2</cp:revision>
  <cp:lastPrinted>2016-09-02T07:09:00Z</cp:lastPrinted>
  <dcterms:created xsi:type="dcterms:W3CDTF">2021-10-14T20:24:00Z</dcterms:created>
  <dcterms:modified xsi:type="dcterms:W3CDTF">2021-10-14T20:24:00Z</dcterms:modified>
</cp:coreProperties>
</file>